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Team C - Crazy Coders - Campus tour software –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Dande</w:t>
      </w:r>
      <w:proofErr w:type="spellEnd"/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Team members and their key roles and responsibilities: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Responsibilities: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     Names                                  Roles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1             Nayan Reddy Prodduturi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2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 -Data management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 -Issues management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 -Requirements management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Report: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Name</w:t>
      </w:r>
      <w:r>
        <w:rPr>
          <w:rFonts w:ascii="Helvetica" w:hAnsi="Helvetica" w:cs="Helvetica"/>
          <w:color w:val="2D3B45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eam</w:t>
      </w:r>
      <w:r>
        <w:rPr>
          <w:rFonts w:ascii="Helvetica" w:hAnsi="Helvetica" w:cs="Helvetica"/>
          <w:color w:val="2D3B45"/>
          <w:sz w:val="21"/>
          <w:szCs w:val="21"/>
        </w:rPr>
        <w:t>: Crazy Coders – Team C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Date</w:t>
      </w:r>
      <w:r>
        <w:rPr>
          <w:rFonts w:ascii="Helvetica" w:hAnsi="Helvetica" w:cs="Helvetica"/>
          <w:color w:val="2D3B45"/>
          <w:sz w:val="21"/>
          <w:szCs w:val="21"/>
        </w:rPr>
        <w:t>: 02/06/2017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Previous week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’ve worked on virtual tour in the previous week, details are</w:t>
      </w:r>
    </w:p>
    <w:p w:rsidR="000A74F3" w:rsidRDefault="000A74F3" w:rsidP="000A74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d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Fetchrout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in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l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 to fetch route between two buildings.</w:t>
      </w:r>
    </w:p>
    <w:p w:rsidR="000A74F3" w:rsidRDefault="000A74F3" w:rsidP="000A74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lastRenderedPageBreak/>
        <w:t xml:space="preserve">Coded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findFirstBuilding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to determine the first building in the tour based on the current position of the user.</w:t>
      </w:r>
    </w:p>
    <w:p w:rsidR="000A74F3" w:rsidRDefault="000A74F3" w:rsidP="000A74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d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askPermissionForLocationUpdate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to handle permissions for location services.</w:t>
      </w:r>
    </w:p>
    <w:p w:rsidR="000A74F3" w:rsidRDefault="000A74F3" w:rsidP="000A74F3">
      <w:pPr>
        <w:numPr>
          <w:ilvl w:val="0"/>
          <w:numId w:val="1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alculateUniversityRadiu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t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findout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he radius of university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inorder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o determine if the user is in university premises or not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contributed (last week)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  <w:u w:val="single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Total work hours spent in last week is 16 hours 4 hours each for the above listed items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Current week plan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is week I’ll be coding the additional modules for the Physical tour, details are</w:t>
      </w:r>
    </w:p>
    <w:p w:rsidR="000A74F3" w:rsidRDefault="000A74F3" w:rsidP="000A74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l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 to complete the physical tour of the user.</w:t>
      </w:r>
    </w:p>
    <w:p w:rsidR="000A74F3" w:rsidRDefault="000A74F3" w:rsidP="000A74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nDestinationReache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to handle the routing to next building when a user finished moving between two buildings.</w:t>
      </w:r>
    </w:p>
    <w:p w:rsidR="000A74F3" w:rsidRDefault="000A74F3" w:rsidP="000A74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tartNavigation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to create navigation manager and route settings and take the user from one building to another in the tour.</w:t>
      </w:r>
    </w:p>
    <w:p w:rsidR="000A74F3" w:rsidRDefault="000A74F3" w:rsidP="000A74F3">
      <w:pPr>
        <w:numPr>
          <w:ilvl w:val="0"/>
          <w:numId w:val="2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Test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l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 an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bugfixing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0A74F3" w:rsidRDefault="000A74F3" w:rsidP="000A74F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estimate</w:t>
      </w:r>
      <w:r>
        <w:rPr>
          <w:rFonts w:ascii="Helvetica" w:hAnsi="Helvetica" w:cs="Helvetica"/>
          <w:color w:val="2D3B45"/>
          <w:sz w:val="21"/>
          <w:szCs w:val="21"/>
        </w:rPr>
        <w:t>: Estimated work hours is 15 hours, apart from any time spent in meeting in class.</w:t>
      </w:r>
    </w:p>
    <w:p w:rsidR="00271265" w:rsidRDefault="00271265">
      <w:bookmarkStart w:id="0" w:name="_GoBack"/>
      <w:bookmarkEnd w:id="0"/>
    </w:p>
    <w:sectPr w:rsidR="00271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4501E"/>
    <w:multiLevelType w:val="multilevel"/>
    <w:tmpl w:val="C22E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A0524"/>
    <w:multiLevelType w:val="multilevel"/>
    <w:tmpl w:val="F0C6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F3"/>
    <w:rsid w:val="000A74F3"/>
    <w:rsid w:val="0027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C66D5-6E0F-495D-BF7F-100A83FA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74F3"/>
    <w:rPr>
      <w:b/>
      <w:bCs/>
    </w:rPr>
  </w:style>
  <w:style w:type="character" w:customStyle="1" w:styleId="apple-converted-space">
    <w:name w:val="apple-converted-space"/>
    <w:basedOn w:val="DefaultParagraphFont"/>
    <w:rsid w:val="000A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3F1D-730F-4950-BCAB-036F30E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2-15T17:30:00Z</dcterms:created>
  <dcterms:modified xsi:type="dcterms:W3CDTF">2017-02-15T17:30:00Z</dcterms:modified>
</cp:coreProperties>
</file>